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710D27" w:rsidP="00FD000F">
      <w:pPr>
        <w:jc w:val="center"/>
        <w:rPr>
          <w:sz w:val="20"/>
          <w:lang w:val="uk-UA"/>
        </w:rPr>
      </w:pPr>
      <w:r w:rsidRPr="00710D27">
        <w:rPr>
          <w:noProof/>
          <w:sz w:val="20"/>
          <w:lang w:val="uk-UA"/>
        </w:rPr>
        <w:pict>
          <v:line id="_x0000_s1026" style="position:absolute;left:0;text-align:left;z-index:251660288" from="0,6.2pt" to="486.2pt,6.2pt" strokeweight="4.5pt">
            <v:stroke linestyle="thickThin"/>
          </v:line>
        </w:pict>
      </w:r>
    </w:p>
    <w:p w:rsidR="00FD000F" w:rsidRPr="00F22D9C" w:rsidRDefault="00B321C5" w:rsidP="00FD000F">
      <w:pPr>
        <w:pStyle w:val="a7"/>
        <w:jc w:val="center"/>
        <w:rPr>
          <w:b/>
        </w:rPr>
      </w:pPr>
      <w:r>
        <w:rPr>
          <w:b/>
          <w:lang w:val="uk-UA"/>
        </w:rPr>
        <w:t>23.07.2018</w:t>
      </w:r>
      <w:r w:rsidR="001154EE">
        <w:rPr>
          <w:b/>
          <w:lang w:val="uk-UA"/>
        </w:rPr>
        <w:tab/>
        <w:t xml:space="preserve">м. </w:t>
      </w:r>
      <w:proofErr w:type="gramStart"/>
      <w:r w:rsidR="001154EE">
        <w:rPr>
          <w:b/>
          <w:lang w:val="uk-UA"/>
        </w:rPr>
        <w:t>Сватове</w:t>
      </w:r>
      <w:proofErr w:type="gramEnd"/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535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2D102E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внесення змін до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’язку з надходженням  коштів по спеціальному фонду  Сватівськ</w:t>
      </w:r>
      <w:r w:rsidR="00765641">
        <w:rPr>
          <w:sz w:val="28"/>
          <w:szCs w:val="28"/>
          <w:lang w:val="uk-UA"/>
        </w:rPr>
        <w:t>ого</w:t>
      </w:r>
      <w:r w:rsidR="00FD000F">
        <w:rPr>
          <w:sz w:val="28"/>
          <w:szCs w:val="28"/>
          <w:lang w:val="uk-UA"/>
        </w:rPr>
        <w:t xml:space="preserve"> РТМО</w:t>
      </w:r>
      <w:r>
        <w:rPr>
          <w:sz w:val="28"/>
          <w:szCs w:val="28"/>
          <w:lang w:val="uk-UA"/>
        </w:rPr>
        <w:t>, керуючись ст.</w:t>
      </w:r>
      <w:r w:rsidR="00B80496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3,78 Бюджетного кодексу України та ст.</w:t>
      </w:r>
      <w:r w:rsidR="00FD000F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>18</w:t>
      </w:r>
      <w:r w:rsidR="00FD000F">
        <w:rPr>
          <w:sz w:val="28"/>
          <w:szCs w:val="28"/>
          <w:lang w:val="uk-UA"/>
        </w:rPr>
        <w:t>, 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кошторису  спеціального фонду Сватівського РТМО, збільшивши  показники за доходами та  видаткамизгідно з  додатком.</w:t>
      </w: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EA22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EA224D">
        <w:rPr>
          <w:sz w:val="28"/>
          <w:szCs w:val="28"/>
          <w:lang w:val="uk-UA"/>
        </w:rPr>
        <w:t xml:space="preserve">фінансів </w:t>
      </w:r>
      <w:r>
        <w:rPr>
          <w:sz w:val="28"/>
          <w:szCs w:val="28"/>
          <w:lang w:val="uk-UA"/>
        </w:rPr>
        <w:t>райдержадміністрації (</w:t>
      </w:r>
      <w:r w:rsidR="00EE7CC0">
        <w:rPr>
          <w:sz w:val="28"/>
          <w:szCs w:val="28"/>
          <w:lang w:val="uk-UA"/>
        </w:rPr>
        <w:t>Кодацький М.В</w:t>
      </w:r>
      <w:r w:rsidR="000124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, відділу фінансово-господарського забезпечення апарату</w:t>
      </w:r>
      <w:r w:rsidR="00191F8F">
        <w:rPr>
          <w:sz w:val="28"/>
          <w:szCs w:val="28"/>
          <w:lang w:val="uk-UA"/>
        </w:rPr>
        <w:t xml:space="preserve"> (Ходова В.М.)</w:t>
      </w:r>
      <w:r w:rsidR="00EE7CC0">
        <w:rPr>
          <w:sz w:val="28"/>
          <w:szCs w:val="28"/>
          <w:lang w:val="uk-UA"/>
        </w:rPr>
        <w:t xml:space="preserve">, </w:t>
      </w:r>
      <w:r w:rsidR="00191F8F">
        <w:rPr>
          <w:sz w:val="28"/>
          <w:szCs w:val="28"/>
          <w:lang w:val="uk-UA"/>
        </w:rPr>
        <w:t>Сватівському</w:t>
      </w:r>
      <w:r>
        <w:rPr>
          <w:sz w:val="28"/>
          <w:szCs w:val="28"/>
          <w:lang w:val="uk-UA"/>
        </w:rPr>
        <w:t xml:space="preserve"> РТМО</w:t>
      </w:r>
      <w:r w:rsidR="00191F8F">
        <w:rPr>
          <w:sz w:val="28"/>
          <w:szCs w:val="28"/>
          <w:lang w:val="uk-UA"/>
        </w:rPr>
        <w:t xml:space="preserve"> (</w:t>
      </w:r>
      <w:r w:rsidR="00B06B9A">
        <w:rPr>
          <w:sz w:val="28"/>
          <w:szCs w:val="28"/>
          <w:lang w:val="uk-UA"/>
        </w:rPr>
        <w:t>Таран В.І.</w:t>
      </w:r>
      <w:r w:rsidR="00191F8F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внести відповідні зміни до </w:t>
      </w:r>
      <w:r w:rsidR="0074165E">
        <w:rPr>
          <w:sz w:val="28"/>
          <w:szCs w:val="28"/>
          <w:lang w:val="uk-UA"/>
        </w:rPr>
        <w:t xml:space="preserve">показників спеціального фонду </w:t>
      </w:r>
      <w:r>
        <w:rPr>
          <w:sz w:val="28"/>
          <w:szCs w:val="28"/>
          <w:lang w:val="uk-UA"/>
        </w:rPr>
        <w:t>кошторису РТМО на 201</w:t>
      </w:r>
      <w:r w:rsidR="0009583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</w:t>
      </w:r>
      <w:r w:rsidR="003B31FA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1D405B">
        <w:rPr>
          <w:sz w:val="28"/>
          <w:szCs w:val="28"/>
          <w:lang w:val="uk-UA"/>
        </w:rPr>
        <w:t xml:space="preserve">покласти на заступника голови райдержадміністрації </w:t>
      </w:r>
      <w:proofErr w:type="spellStart"/>
      <w:r w:rsidR="001D405B">
        <w:rPr>
          <w:sz w:val="28"/>
          <w:szCs w:val="28"/>
          <w:lang w:val="uk-UA"/>
        </w:rPr>
        <w:t>Лемешко</w:t>
      </w:r>
      <w:proofErr w:type="spellEnd"/>
      <w:r w:rsidR="001D405B">
        <w:rPr>
          <w:sz w:val="28"/>
          <w:szCs w:val="28"/>
          <w:lang w:val="uk-UA"/>
        </w:rPr>
        <w:t xml:space="preserve"> Г.А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F12ABD" w:rsidRDefault="00F12ABD" w:rsidP="002D102E">
      <w:pPr>
        <w:jc w:val="both"/>
        <w:rPr>
          <w:b/>
          <w:sz w:val="28"/>
          <w:szCs w:val="28"/>
          <w:lang w:val="uk-UA"/>
        </w:rPr>
      </w:pPr>
    </w:p>
    <w:p w:rsidR="002D102E" w:rsidRPr="0047429C" w:rsidRDefault="005974DB" w:rsidP="002D10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686AE6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а</w:t>
      </w:r>
      <w:r w:rsidR="00B321C5">
        <w:rPr>
          <w:b/>
          <w:sz w:val="28"/>
          <w:szCs w:val="28"/>
          <w:lang w:val="uk-UA"/>
        </w:rPr>
        <w:t xml:space="preserve"> </w:t>
      </w:r>
      <w:r w:rsidR="00191F8F">
        <w:rPr>
          <w:b/>
          <w:sz w:val="28"/>
          <w:szCs w:val="28"/>
          <w:lang w:val="uk-UA"/>
        </w:rPr>
        <w:t>райдержадміністрації</w:t>
      </w:r>
      <w:r w:rsidR="00B321C5">
        <w:rPr>
          <w:b/>
          <w:sz w:val="28"/>
          <w:szCs w:val="28"/>
          <w:lang w:val="uk-UA"/>
        </w:rPr>
        <w:t xml:space="preserve">                                                     </w:t>
      </w:r>
      <w:r>
        <w:rPr>
          <w:b/>
          <w:sz w:val="28"/>
          <w:szCs w:val="28"/>
          <w:lang w:val="uk-UA"/>
        </w:rPr>
        <w:t>Д.Х.Мухтаров</w:t>
      </w:r>
    </w:p>
    <w:p w:rsidR="002D102E" w:rsidRDefault="002D102E" w:rsidP="002D102E">
      <w:pPr>
        <w:rPr>
          <w:b/>
          <w:sz w:val="28"/>
          <w:szCs w:val="28"/>
          <w:lang w:val="uk-UA"/>
        </w:rPr>
        <w:sectPr w:rsidR="002D102E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FD000F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B321C5">
        <w:rPr>
          <w:b/>
          <w:sz w:val="28"/>
          <w:szCs w:val="28"/>
          <w:lang w:val="uk-UA"/>
        </w:rPr>
        <w:t>23.07.2018</w:t>
      </w:r>
      <w:r>
        <w:rPr>
          <w:b/>
          <w:sz w:val="28"/>
          <w:szCs w:val="28"/>
          <w:lang w:val="uk-UA"/>
        </w:rPr>
        <w:t xml:space="preserve"> № </w:t>
      </w:r>
      <w:r w:rsidR="00B321C5">
        <w:rPr>
          <w:b/>
          <w:sz w:val="28"/>
          <w:szCs w:val="28"/>
          <w:lang w:val="uk-UA"/>
        </w:rPr>
        <w:t>535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Зміни до кошторису спеціального фонду </w:t>
      </w: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Сватівського РТМО </w:t>
      </w:r>
      <w:r>
        <w:rPr>
          <w:b/>
          <w:sz w:val="26"/>
          <w:szCs w:val="26"/>
          <w:lang w:val="uk-UA"/>
        </w:rPr>
        <w:t xml:space="preserve">на </w:t>
      </w:r>
      <w:r w:rsidR="0082262A">
        <w:rPr>
          <w:b/>
          <w:sz w:val="26"/>
          <w:szCs w:val="26"/>
          <w:lang w:val="uk-UA"/>
        </w:rPr>
        <w:t>2</w:t>
      </w:r>
      <w:r w:rsidRPr="002603FA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1</w:t>
      </w:r>
      <w:r w:rsidR="00AC7B65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р</w:t>
      </w:r>
      <w:r w:rsidR="0082262A">
        <w:rPr>
          <w:b/>
          <w:sz w:val="26"/>
          <w:szCs w:val="26"/>
          <w:lang w:val="uk-UA"/>
        </w:rPr>
        <w:t>і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2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82"/>
        <w:gridCol w:w="993"/>
        <w:gridCol w:w="3402"/>
        <w:gridCol w:w="1145"/>
        <w:gridCol w:w="33"/>
        <w:gridCol w:w="1373"/>
      </w:tblGrid>
      <w:tr w:rsidR="002D102E" w:rsidRPr="00242F2F" w:rsidTr="00783D0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783D0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мен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E82BB5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З</w:t>
            </w:r>
            <w:r w:rsidR="002D102E" w:rsidRPr="00242F2F">
              <w:rPr>
                <w:b/>
                <w:i/>
                <w:lang w:val="uk-UA"/>
              </w:rPr>
              <w:t>біль-шити</w:t>
            </w:r>
            <w:proofErr w:type="spellEnd"/>
            <w:r w:rsidR="002D102E" w:rsidRPr="00242F2F">
              <w:rPr>
                <w:b/>
                <w:i/>
                <w:lang w:val="uk-UA"/>
              </w:rPr>
              <w:t>,</w:t>
            </w:r>
            <w:proofErr w:type="spellStart"/>
            <w:r w:rsidR="002D102E"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783D0E">
        <w:tc>
          <w:tcPr>
            <w:tcW w:w="9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 xml:space="preserve">ДОХОДИ                </w:t>
            </w:r>
          </w:p>
        </w:tc>
      </w:tr>
      <w:tr w:rsidR="005A10FE" w:rsidRPr="00242F2F" w:rsidTr="00783D0E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783D0E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0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095839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250</w:t>
            </w:r>
            <w:r w:rsidR="00756B79">
              <w:rPr>
                <w:lang w:val="uk-UA"/>
              </w:rPr>
              <w:t>20</w:t>
            </w:r>
            <w:r w:rsidR="00095839">
              <w:rPr>
                <w:lang w:val="uk-UA"/>
              </w:rPr>
              <w:t>1</w:t>
            </w:r>
            <w:r w:rsidRPr="00242F2F">
              <w:rPr>
                <w:lang w:val="uk-U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A5203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783D0E" w:rsidP="00A52033">
            <w:pPr>
              <w:rPr>
                <w:lang w:val="uk-UA"/>
              </w:rPr>
            </w:pPr>
            <w:r>
              <w:rPr>
                <w:lang w:val="uk-UA"/>
              </w:rPr>
              <w:t>Благодійні внески, гранти та дарунк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1D405B" w:rsidRDefault="00B06B9A" w:rsidP="006B56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651,63</w:t>
            </w:r>
          </w:p>
        </w:tc>
      </w:tr>
      <w:tr w:rsidR="00D25A06" w:rsidRPr="00242F2F" w:rsidTr="00783D0E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D25A06" w:rsidRDefault="00B06B9A" w:rsidP="005A78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7651,63</w:t>
            </w:r>
          </w:p>
        </w:tc>
      </w:tr>
      <w:tr w:rsidR="002D102E" w:rsidRPr="00242F2F" w:rsidTr="00783D0E">
        <w:trPr>
          <w:trHeight w:val="207"/>
        </w:trPr>
        <w:tc>
          <w:tcPr>
            <w:tcW w:w="9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ВИДАТКИ</w:t>
            </w:r>
          </w:p>
        </w:tc>
      </w:tr>
      <w:tr w:rsidR="005A7800" w:rsidRPr="00242F2F" w:rsidTr="00783D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454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0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D224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D2243C">
            <w:pPr>
              <w:rPr>
                <w:lang w:val="uk-UA"/>
              </w:rPr>
            </w:pPr>
            <w:r>
              <w:rPr>
                <w:lang w:val="uk-UA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D22EF4" w:rsidRDefault="00B06B9A" w:rsidP="009332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651,63</w:t>
            </w:r>
          </w:p>
        </w:tc>
      </w:tr>
      <w:tr w:rsidR="005A7800" w:rsidRPr="00CE5485" w:rsidTr="00783D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D25A06" w:rsidRDefault="00B06B9A" w:rsidP="005A78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7651,63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646E8F">
        <w:rPr>
          <w:b/>
          <w:sz w:val="28"/>
          <w:szCs w:val="28"/>
          <w:lang w:val="uk-UA"/>
        </w:rPr>
        <w:t>ерівник</w:t>
      </w:r>
      <w:r w:rsidR="00B321C5">
        <w:rPr>
          <w:b/>
          <w:sz w:val="28"/>
          <w:szCs w:val="28"/>
          <w:lang w:val="uk-UA"/>
        </w:rPr>
        <w:t xml:space="preserve"> </w:t>
      </w:r>
      <w:r w:rsidRPr="00646E8F">
        <w:rPr>
          <w:b/>
          <w:sz w:val="28"/>
          <w:szCs w:val="28"/>
          <w:lang w:val="uk-UA"/>
        </w:rPr>
        <w:t xml:space="preserve">апарату </w:t>
      </w:r>
    </w:p>
    <w:p w:rsidR="002D102E" w:rsidRPr="00646E8F" w:rsidRDefault="002D102E" w:rsidP="002D102E">
      <w:pPr>
        <w:rPr>
          <w:b/>
          <w:sz w:val="28"/>
          <w:szCs w:val="28"/>
          <w:lang w:val="uk-UA"/>
        </w:rPr>
      </w:pPr>
      <w:r w:rsidRPr="00646E8F">
        <w:rPr>
          <w:b/>
          <w:sz w:val="28"/>
          <w:szCs w:val="28"/>
          <w:lang w:val="uk-UA"/>
        </w:rPr>
        <w:t>райдержадм</w:t>
      </w:r>
      <w:r>
        <w:rPr>
          <w:b/>
          <w:sz w:val="28"/>
          <w:szCs w:val="28"/>
          <w:lang w:val="uk-UA"/>
        </w:rPr>
        <w:t xml:space="preserve">іністрації     </w:t>
      </w:r>
      <w:r w:rsidR="00B321C5">
        <w:rPr>
          <w:b/>
          <w:sz w:val="28"/>
          <w:szCs w:val="28"/>
          <w:lang w:val="uk-UA"/>
        </w:rPr>
        <w:t xml:space="preserve">                                                          </w:t>
      </w:r>
      <w:r>
        <w:rPr>
          <w:b/>
          <w:sz w:val="28"/>
          <w:szCs w:val="28"/>
          <w:lang w:val="uk-UA"/>
        </w:rPr>
        <w:t>Н.М.Наугольна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sectPr w:rsid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03F66"/>
    <w:rsid w:val="00010F00"/>
    <w:rsid w:val="00012407"/>
    <w:rsid w:val="00076F41"/>
    <w:rsid w:val="00095839"/>
    <w:rsid w:val="000B5D54"/>
    <w:rsid w:val="000F36DA"/>
    <w:rsid w:val="001154EE"/>
    <w:rsid w:val="001416C0"/>
    <w:rsid w:val="00191F8F"/>
    <w:rsid w:val="00192D6E"/>
    <w:rsid w:val="001B010F"/>
    <w:rsid w:val="001D405B"/>
    <w:rsid w:val="001E3BEA"/>
    <w:rsid w:val="001E4928"/>
    <w:rsid w:val="0020374A"/>
    <w:rsid w:val="00252830"/>
    <w:rsid w:val="002C3DD3"/>
    <w:rsid w:val="002D102E"/>
    <w:rsid w:val="002D68EE"/>
    <w:rsid w:val="00361851"/>
    <w:rsid w:val="0036565F"/>
    <w:rsid w:val="003809F4"/>
    <w:rsid w:val="003A40D9"/>
    <w:rsid w:val="003B31FA"/>
    <w:rsid w:val="00425214"/>
    <w:rsid w:val="0047429C"/>
    <w:rsid w:val="004A5C5F"/>
    <w:rsid w:val="00507ADE"/>
    <w:rsid w:val="005974DB"/>
    <w:rsid w:val="005A10FE"/>
    <w:rsid w:val="005A2D60"/>
    <w:rsid w:val="005A7800"/>
    <w:rsid w:val="005B2BE6"/>
    <w:rsid w:val="005C571D"/>
    <w:rsid w:val="005F1EE0"/>
    <w:rsid w:val="00686AE6"/>
    <w:rsid w:val="006B56AC"/>
    <w:rsid w:val="00710D27"/>
    <w:rsid w:val="00712489"/>
    <w:rsid w:val="0074165E"/>
    <w:rsid w:val="00754A99"/>
    <w:rsid w:val="00756B79"/>
    <w:rsid w:val="00765641"/>
    <w:rsid w:val="007736F8"/>
    <w:rsid w:val="00783D0E"/>
    <w:rsid w:val="007A29F7"/>
    <w:rsid w:val="007D49C2"/>
    <w:rsid w:val="007D57B6"/>
    <w:rsid w:val="0082262A"/>
    <w:rsid w:val="008D7FAA"/>
    <w:rsid w:val="009427B7"/>
    <w:rsid w:val="009803DF"/>
    <w:rsid w:val="0099476B"/>
    <w:rsid w:val="009F358C"/>
    <w:rsid w:val="00A44FB8"/>
    <w:rsid w:val="00A66B43"/>
    <w:rsid w:val="00AA17A0"/>
    <w:rsid w:val="00AC7B65"/>
    <w:rsid w:val="00B06B9A"/>
    <w:rsid w:val="00B12BE6"/>
    <w:rsid w:val="00B321C5"/>
    <w:rsid w:val="00B80496"/>
    <w:rsid w:val="00B80789"/>
    <w:rsid w:val="00B84CD8"/>
    <w:rsid w:val="00BF1EA0"/>
    <w:rsid w:val="00C44118"/>
    <w:rsid w:val="00C5062E"/>
    <w:rsid w:val="00C572E5"/>
    <w:rsid w:val="00C57DC3"/>
    <w:rsid w:val="00C60F04"/>
    <w:rsid w:val="00C92295"/>
    <w:rsid w:val="00CA6D9A"/>
    <w:rsid w:val="00CB3365"/>
    <w:rsid w:val="00CE5485"/>
    <w:rsid w:val="00CE5BC0"/>
    <w:rsid w:val="00D07CA2"/>
    <w:rsid w:val="00D22EF4"/>
    <w:rsid w:val="00D25A06"/>
    <w:rsid w:val="00D7482D"/>
    <w:rsid w:val="00E27538"/>
    <w:rsid w:val="00E47B99"/>
    <w:rsid w:val="00E82BB5"/>
    <w:rsid w:val="00EA224D"/>
    <w:rsid w:val="00EE7CC0"/>
    <w:rsid w:val="00F021CA"/>
    <w:rsid w:val="00F12ABD"/>
    <w:rsid w:val="00F221F6"/>
    <w:rsid w:val="00F22D9C"/>
    <w:rsid w:val="00F9515D"/>
    <w:rsid w:val="00FA0B7E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6D46-15E2-4A40-89DC-99509C8F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ox</cp:lastModifiedBy>
  <cp:revision>105</cp:revision>
  <cp:lastPrinted>2018-07-23T06:48:00Z</cp:lastPrinted>
  <dcterms:created xsi:type="dcterms:W3CDTF">2012-06-19T06:50:00Z</dcterms:created>
  <dcterms:modified xsi:type="dcterms:W3CDTF">2018-07-23T09:03:00Z</dcterms:modified>
</cp:coreProperties>
</file>